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92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фошина Анатолия Петровича на нарушение его конституционных прав статьей 21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 исполнительной системы, и их семей», а также подпунктами «а», «б» пункта 41 Положения о военно-врачебной экспертиз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ина А.П.Афо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Афошиным материалы, не находит оснований для принятия его жалобы к рассмотрению. Нормы пунктов «а», «б» статьи 21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, а также подпунктов «а», «б» пункта 41 Положения о военно-врачебной экспертизе определяют круг обстоятельств, которыми обусловлено установление той или иной причинной связи заболеваний и увечий (в том числе повлекших установление инвалидности) с прохождением гражданами военной службы и исполнением ими служебных обязанностей. Следовательно, указанные нормы направлены на реализацию права лиц, проходивших военную службу, на социальное обеспечение в связи с повреждением здоровья и не могут рассматриваться как нарушающие конституционные права заявителя. Разрешение же вопроса о правильности установления причинной связи заболевания с прохождением военной службы или исполнением служебных обязанностей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фошина Анатолия Пет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